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Контролна листа: Поступање произвођача </w:t>
      </w: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неопасног</w:t>
      </w:r>
      <w:proofErr w:type="spellEnd"/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неопасног</w:t>
      </w:r>
      <w:proofErr w:type="spellEnd"/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инертог</w:t>
      </w:r>
      <w:proofErr w:type="spellEnd"/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равно лице, предузетник за који је одговор „НЕ“, сматра се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ерегистрованим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proofErr w:type="spellStart"/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proofErr w:type="spellStart"/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</w:t>
            </w:r>
            <w:proofErr w:type="spellEnd"/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изводи годишње више од 100 тона </w:t>
            </w:r>
            <w:proofErr w:type="spellStart"/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proofErr w:type="spellStart"/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</w:t>
            </w:r>
            <w:proofErr w:type="spellEnd"/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0000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</w:t>
            </w:r>
            <w:proofErr w:type="spellStart"/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</w:t>
            </w:r>
            <w:proofErr w:type="spellStart"/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proofErr w:type="spellStart"/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</w:t>
            </w:r>
            <w:proofErr w:type="spellStart"/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еопасног</w:t>
            </w:r>
            <w:proofErr w:type="spellEnd"/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</w:t>
            </w:r>
            <w:proofErr w:type="spellStart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анкваном</w:t>
            </w:r>
            <w:proofErr w:type="spellEnd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а може да прими целокупну количину отпада у случају удеса (</w:t>
            </w:r>
            <w:proofErr w:type="spellStart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процуривања</w:t>
            </w:r>
            <w:proofErr w:type="spellEnd"/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proofErr w:type="spellStart"/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proofErr w:type="spellEnd"/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систем за потпуни контролисани прихват зауљене атмосферске воде са свих површина, њихов </w:t>
            </w:r>
            <w:proofErr w:type="spellStart"/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предтретман</w:t>
            </w:r>
            <w:proofErr w:type="spellEnd"/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0000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опасног</w:t>
            </w:r>
            <w:proofErr w:type="spellEnd"/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врши одлагање сопственог </w:t>
            </w:r>
            <w:proofErr w:type="spellStart"/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опасног</w:t>
            </w:r>
            <w:proofErr w:type="spellEnd"/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произвођач </w:t>
            </w:r>
            <w:proofErr w:type="spellStart"/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опасног</w:t>
            </w:r>
            <w:proofErr w:type="spellEnd"/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а поседује потврду надлежног органа о изузимању од обавезе прибављања дозволе за одлагање сопственог </w:t>
            </w:r>
            <w:proofErr w:type="spellStart"/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опасног</w:t>
            </w:r>
            <w:proofErr w:type="spellEnd"/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E463D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370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91" w:bottom="1077" w:left="119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B9CC" w14:textId="77777777" w:rsidR="00280CE9" w:rsidRDefault="00280CE9">
      <w:pPr>
        <w:spacing w:after="0" w:line="240" w:lineRule="auto"/>
      </w:pPr>
      <w:r>
        <w:separator/>
      </w:r>
    </w:p>
  </w:endnote>
  <w:endnote w:type="continuationSeparator" w:id="0">
    <w:p w14:paraId="1D64A892" w14:textId="77777777" w:rsidR="00280CE9" w:rsidRDefault="0028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DA75" w14:textId="77777777" w:rsidR="0037065E" w:rsidRDefault="00370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17CE" w14:textId="77777777" w:rsidR="0037065E" w:rsidRDefault="00370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6E7A" w14:textId="77777777" w:rsidR="00280CE9" w:rsidRDefault="00280CE9">
      <w:pPr>
        <w:spacing w:after="0" w:line="240" w:lineRule="auto"/>
      </w:pPr>
      <w:r>
        <w:separator/>
      </w:r>
    </w:p>
  </w:footnote>
  <w:footnote w:type="continuationSeparator" w:id="0">
    <w:p w14:paraId="0994CDCC" w14:textId="77777777" w:rsidR="00280CE9" w:rsidRDefault="0028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5B5F" w14:textId="77777777" w:rsidR="0037065E" w:rsidRDefault="00370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166"/>
            <w:gridCol w:w="2538"/>
          </w:tblGrid>
          <w:tr w:rsidR="0037065E" w:rsidRPr="0037065E" w14:paraId="27800B65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01E98E40" w14:textId="77777777" w:rsidR="0037065E" w:rsidRPr="0037065E" w:rsidRDefault="0037065E" w:rsidP="0037065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Arial" w:eastAsia="Arial" w:hAnsi="Arial"/>
                    <w:lang w:val="en-US"/>
                  </w:rPr>
                </w:pPr>
                <w:r w:rsidRPr="0037065E">
                  <w:rPr>
                    <w:noProof/>
                    <w:color w:val="000000"/>
                    <w:lang w:val="en-US"/>
                  </w:rPr>
                  <w:drawing>
                    <wp:inline distT="0" distB="0" distL="0" distR="0" wp14:anchorId="7641E007" wp14:editId="583C718A">
                      <wp:extent cx="1704975" cy="8763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7802F0FB" w14:textId="77777777" w:rsidR="0037065E" w:rsidRPr="0037065E" w:rsidRDefault="0037065E" w:rsidP="0037065E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37065E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23E3D52F" w14:textId="77777777" w:rsidR="0037065E" w:rsidRPr="0037065E" w:rsidRDefault="0037065E" w:rsidP="0037065E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37065E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76762A30" w14:textId="77777777" w:rsidR="0037065E" w:rsidRPr="0037065E" w:rsidRDefault="0037065E" w:rsidP="0037065E">
                <w:pPr>
                  <w:tabs>
                    <w:tab w:val="center" w:pos="5138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37065E"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2E3D6388" w14:textId="77777777" w:rsidR="0037065E" w:rsidRPr="0037065E" w:rsidRDefault="0037065E" w:rsidP="0037065E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37065E"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0420280F" w14:textId="77777777" w:rsidR="0037065E" w:rsidRPr="0037065E" w:rsidRDefault="0037065E" w:rsidP="0037065E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 w:rsidRPr="0037065E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60AD7E25" w14:textId="77777777" w:rsidR="0037065E" w:rsidRPr="0037065E" w:rsidRDefault="0037065E" w:rsidP="0037065E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 w:rsidRPr="0037065E"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7ACD4235" w14:textId="77777777" w:rsidR="0037065E" w:rsidRPr="0037065E" w:rsidRDefault="0037065E" w:rsidP="0037065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Arial" w:hAnsi="Times New Roman" w:cs="Times New Roman"/>
                    <w:lang w:val="ru-RU"/>
                  </w:rPr>
                </w:pPr>
                <w:hyperlink r:id="rId2" w:history="1">
                  <w:r w:rsidRPr="0037065E">
                    <w:rPr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u w:val="single"/>
                      <w:lang w:val="en-US"/>
                    </w:rPr>
                    <w:t>ekourb@vojvodina.gov.rs</w:t>
                  </w:r>
                </w:hyperlink>
                <w:r w:rsidRPr="0037065E"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  <w:lang w:val="en-US"/>
                  </w:rPr>
                  <w:t>/</w:t>
                </w:r>
                <w:hyperlink r:id="rId3" w:history="1">
                  <w:r w:rsidRPr="0037065E">
                    <w:rPr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  <w:u w:val="single"/>
                      <w:lang w:val="en-US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2F71D341" w14:textId="77777777" w:rsidR="0037065E" w:rsidRPr="0037065E" w:rsidRDefault="0037065E" w:rsidP="0037065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37065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Шифра: КЛ-08-02/07</w:t>
                </w:r>
              </w:p>
              <w:p w14:paraId="3CC242F3" w14:textId="77777777" w:rsidR="0037065E" w:rsidRPr="0037065E" w:rsidRDefault="0037065E" w:rsidP="0037065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</w:pPr>
                <w:r w:rsidRPr="0037065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Датум: 02.1</w:t>
                </w:r>
                <w:r w:rsidRPr="0037065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Pr="0037065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.2025.</w:t>
                </w:r>
              </w:p>
              <w:p w14:paraId="038F320F" w14:textId="77777777" w:rsidR="0037065E" w:rsidRPr="0037065E" w:rsidRDefault="0037065E" w:rsidP="0037065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Arial" w:hAnsi="Times New Roman" w:cs="Times New Roman"/>
                    <w:lang w:val="sr-Cyrl-RS"/>
                  </w:rPr>
                </w:pPr>
                <w:r w:rsidRPr="0037065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ИНД</w:t>
                </w:r>
              </w:p>
            </w:tc>
          </w:tr>
        </w:tbl>
        <w:p w14:paraId="282D78BC" w14:textId="0B48A563"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300" w:type="dxa"/>
          <w:vAlign w:val="center"/>
        </w:tcPr>
        <w:p w14:paraId="4B6C2C62" w14:textId="4B1F4FE3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3240" w:type="dxa"/>
          <w:vAlign w:val="center"/>
        </w:tcPr>
        <w:p w14:paraId="74C1FBFE" w14:textId="5EE3256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4A3E" w14:textId="77777777" w:rsidR="0037065E" w:rsidRDefault="00370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6"/>
  </w:num>
  <w:num w:numId="6" w16cid:durableId="1255748852">
    <w:abstractNumId w:val="5"/>
  </w:num>
  <w:num w:numId="7" w16cid:durableId="212699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0CE9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065E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97C26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3F91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463D1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mre Jenovai</cp:lastModifiedBy>
  <cp:revision>41</cp:revision>
  <cp:lastPrinted>2023-08-08T06:19:00Z</cp:lastPrinted>
  <dcterms:created xsi:type="dcterms:W3CDTF">2023-08-10T06:32:00Z</dcterms:created>
  <dcterms:modified xsi:type="dcterms:W3CDTF">2026-01-09T04:57:00Z</dcterms:modified>
</cp:coreProperties>
</file>